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C6" w:rsidRPr="00FF1BEA" w:rsidRDefault="00FF1BEA" w:rsidP="00FF1BEA">
      <w:pPr>
        <w:jc w:val="center"/>
        <w:rPr>
          <w:b/>
          <w:sz w:val="32"/>
          <w:szCs w:val="32"/>
        </w:rPr>
      </w:pPr>
      <w:r w:rsidRPr="00FF1BEA">
        <w:rPr>
          <w:b/>
          <w:sz w:val="32"/>
          <w:szCs w:val="32"/>
        </w:rPr>
        <w:t xml:space="preserve">ГБОУ РО </w:t>
      </w:r>
      <w:proofErr w:type="spellStart"/>
      <w:r w:rsidRPr="00FF1BEA">
        <w:rPr>
          <w:b/>
          <w:sz w:val="32"/>
          <w:szCs w:val="32"/>
        </w:rPr>
        <w:t>Новошахтинская</w:t>
      </w:r>
      <w:proofErr w:type="spellEnd"/>
      <w:r w:rsidRPr="00FF1BEA">
        <w:rPr>
          <w:b/>
          <w:sz w:val="32"/>
          <w:szCs w:val="32"/>
        </w:rPr>
        <w:t xml:space="preserve"> школа-интернат</w:t>
      </w:r>
    </w:p>
    <w:p w:rsidR="00FF1BEA" w:rsidRDefault="00FF1BEA">
      <w:pPr>
        <w:rPr>
          <w:sz w:val="32"/>
          <w:szCs w:val="32"/>
        </w:rPr>
      </w:pPr>
    </w:p>
    <w:p w:rsidR="00FF1BEA" w:rsidRDefault="00FF1BEA">
      <w:pPr>
        <w:rPr>
          <w:sz w:val="32"/>
          <w:szCs w:val="32"/>
        </w:rPr>
      </w:pPr>
    </w:p>
    <w:p w:rsidR="0083584F" w:rsidRDefault="0083584F">
      <w:r>
        <w:t xml:space="preserve">                                </w:t>
      </w: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18.75pt" o:ole="">
            <v:imagedata r:id="rId6" o:title=""/>
          </v:shape>
          <o:OLEObject Type="Embed" ProgID="PowerPoint.Slide.12" ShapeID="_x0000_i1025" DrawAspect="Content" ObjectID="_1603405350" r:id="rId7"/>
        </w:object>
      </w:r>
    </w:p>
    <w:p w:rsidR="0083584F" w:rsidRDefault="0083584F"/>
    <w:p w:rsidR="0083584F" w:rsidRDefault="0083584F">
      <w:r>
        <w:t xml:space="preserve">                                                                                          </w:t>
      </w:r>
    </w:p>
    <w:p w:rsidR="0083584F" w:rsidRPr="0083584F" w:rsidRDefault="0083584F"/>
    <w:p w:rsidR="00FF1BEA" w:rsidRDefault="00FF1B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26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ский час: </w:t>
      </w:r>
      <w:r w:rsidRPr="00FF1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«Как хорошо жить в родном городе»</w:t>
      </w:r>
      <w:r w:rsidRPr="00FF1B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A49" w:rsidRDefault="009A6A49" w:rsidP="009A6A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FF1BEA"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F1BEA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ать чувство гордости за свой край </w:t>
      </w:r>
    </w:p>
    <w:p w:rsidR="00261F53" w:rsidRDefault="009A6A49" w:rsidP="00261F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A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="001524E6" w:rsidRPr="009A6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авилами благоустройства города Новошахтинска; </w:t>
      </w:r>
    </w:p>
    <w:p w:rsidR="001524E6" w:rsidRDefault="009A6A49" w:rsidP="00261F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ребят о </w:t>
      </w:r>
      <w:hyperlink r:id="rId8" w:history="1">
        <w:r w:rsidR="001524E6" w:rsidRPr="00261F5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городе Новошахтинске</w:t>
        </w:r>
      </w:hyperlink>
      <w:r w:rsidR="001524E6" w:rsidRPr="00261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  </w:t>
      </w:r>
    </w:p>
    <w:p w:rsidR="001524E6" w:rsidRDefault="009A6A49" w:rsidP="001524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сторией благоустройства города, интересными фактами; </w:t>
      </w:r>
    </w:p>
    <w:p w:rsidR="00261F53" w:rsidRDefault="00261F53" w:rsidP="00835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Ход воспитательского часа</w:t>
      </w:r>
      <w:r w:rsidR="008358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584F" w:rsidRDefault="0083584F" w:rsidP="00835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На экране заставка – город Новошахтинск</w:t>
      </w:r>
    </w:p>
    <w:p w:rsidR="00261F53" w:rsidRPr="005A336E" w:rsidRDefault="00261F53" w:rsidP="001524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A33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вучит песня Александра Горняка «Новошахтинск»</w:t>
      </w:r>
    </w:p>
    <w:p w:rsidR="00F96455" w:rsidRPr="0083584F" w:rsidRDefault="00261F53" w:rsidP="00835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A33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тель</w:t>
      </w:r>
      <w:r w:rsidRPr="00261F53">
        <w:rPr>
          <w:rFonts w:ascii="Times New Roman" w:eastAsia="Times New Roman" w:hAnsi="Times New Roman" w:cs="Times New Roman"/>
          <w:color w:val="000000"/>
          <w:sz w:val="24"/>
          <w:szCs w:val="24"/>
        </w:rPr>
        <w:t>: Ребята, сегодня у нас необычный час занятий, речь пойдет о том, как нам живется в нашем родном го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мы знаем о своей малой Родине.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4 году наш город отпраздновал юбилей, 75 лет. 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А это</w:t>
      </w:r>
      <w:r w:rsidR="00666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было написано к 75-летию Новошахтинска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м его прочтет </w:t>
      </w:r>
      <w:r w:rsidR="0083584F" w:rsidRPr="008358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рина</w:t>
      </w:r>
    </w:p>
    <w:p w:rsidR="00F96455" w:rsidRPr="007B7EF6" w:rsidRDefault="001524E6" w:rsidP="00666814">
      <w:pPr>
        <w:tabs>
          <w:tab w:val="left" w:pos="8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к не мал и не велик -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, знакомая так с детства,</w:t>
      </w:r>
      <w:r w:rsidR="006668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 много лет возник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с городками рядом, по соседству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ль, мало? Юбилей большой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ы с тобой знакомы с колыбели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 - это дом родной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 б зим и вёсен ни летело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Мне всегда твоя мила краса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ь пьянит сирени цвет душистый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утрам прозрачная роса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ак брильянты, в травах, серебрится.</w:t>
      </w:r>
    </w:p>
    <w:p w:rsidR="00F96455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легки бывали времена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е хватало мизерной зарплаты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Уезжали часто, кто куда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й жизни, пусть и не богатой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илый! Сколько ты стерпел?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И войну с разрухой, равнодушье,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снова расцвести сумел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врагов оставив в </w:t>
      </w:r>
      <w:proofErr w:type="spellStart"/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ружьи</w:t>
      </w:r>
      <w:proofErr w:type="spellEnd"/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ттого и радостно вдвойне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тому милей родные лица,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 спешащей будней суете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броты осталась в </w:t>
      </w:r>
      <w:hyperlink r:id="rId9" w:history="1">
        <w:r w:rsidR="00F96455" w:rsidRPr="007B7E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нас частица</w:t>
        </w:r>
      </w:hyperlink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455" w:rsidRPr="007B7EF6" w:rsidRDefault="00261F53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дравлени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и искренни слова,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билей – не точка в расписани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96455" w:rsidRPr="007B7EF6" w:rsidRDefault="001524E6" w:rsidP="00F9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С Днём рожденья поздравляю я</w:t>
      </w:r>
      <w:r w:rsidR="00F96455" w:rsidRP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455">
        <w:rPr>
          <w:rFonts w:ascii="Times New Roman" w:eastAsia="Times New Roman" w:hAnsi="Times New Roman" w:cs="Times New Roman"/>
          <w:color w:val="000000"/>
          <w:sz w:val="24"/>
          <w:szCs w:val="24"/>
        </w:rPr>
        <w:t>и желаю благ и процветани</w:t>
      </w:r>
      <w:r w:rsidR="00F96455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1524E6" w:rsidRPr="007B7EF6" w:rsidRDefault="00F96455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, только имея хорошее воображение, можно представить наш край чуть более 200 лет назад: ковыльные степи, буйство равнинной природы, полноводные реки Малый и Большой </w:t>
      </w:r>
      <w:proofErr w:type="spellStart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етай</w:t>
      </w:r>
      <w:proofErr w:type="spellEnd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илие птиц и животных. Именно тогда, в 1817 году, первую шахту на территории нашего будущего города заложил купец Семён Кошкин, хотя упоминания об угле в этом районе относятся к </w:t>
      </w:r>
      <w:proofErr w:type="gramStart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гораздо раннему</w:t>
      </w:r>
      <w:proofErr w:type="gramEnd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у: 1696 год — первое упоминание о каменном угле, 1721 год - обнаружены первые пласты угля. Так матушка-природа распорядилась тем, чтобы край наш стал угольным, нужным и людям, и государству.</w:t>
      </w:r>
    </w:p>
    <w:p w:rsidR="00607713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шахт требовало развития поселений вокруг них, и на месте большего скопления шахт появились первые посёлки: в 1883 — Самбек, в 1905 —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тай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амбеке строил шахту предприниматель Кондрат Гончаров. Со временем появилось много желающих осваивать угольный пласт, носивший имя хозяина шахты. Но такой, по тем временам, хорошей добычи они не давали, были небольшими и закрывались одна за другой. Все работы на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шахтенках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сь вручную. На них было много «пришлых» людей - из Воронежской, Курской, Орловской и других губерний России, с Северного Кавказа. Шахтеры объединялись в </w:t>
      </w:r>
      <w:hyperlink r:id="rId10" w:history="1">
        <w:r w:rsidRPr="007B7E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ртели и работали</w:t>
        </w:r>
      </w:hyperlink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12 - 16 часов. Жили в землянках, которые располагались вокруг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шахтенок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амять о тех годах сохранилась до сих пор в существующем названии посёлка —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Шахтёнки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название всему руднику дали в 1910 году первые строители шахт: зная передаваемые из поколения в поколение истории о необычном названии этих мест, они и рудник назвали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етай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24E6" w:rsidRPr="00607713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Знаковым событием для рождения будущего города Новошахтинска стало появление на </w:t>
      </w:r>
      <w:proofErr w:type="spellStart"/>
      <w:r w:rsidRPr="00261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светае</w:t>
      </w:r>
      <w:proofErr w:type="spellEnd"/>
      <w:r w:rsidRPr="00261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ына ростовского миллионера Николая Парамонова. Именно с этим человеком связано рождение на более современной основе угольной отрасли.</w:t>
      </w:r>
    </w:p>
    <w:p w:rsidR="00666814" w:rsidRPr="00B71E39" w:rsidRDefault="00F96455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321174" cy="1847850"/>
            <wp:effectExtent l="19050" t="0" r="0" b="0"/>
            <wp:docPr id="12" name="Рисунок 12" descr="C:\Users\Nina\Desktop\Парамонов Н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na\Desktop\Парамонов Н.Е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5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713" w:rsidRPr="00607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7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94796" cy="1857375"/>
            <wp:effectExtent l="19050" t="0" r="5554" b="0"/>
            <wp:docPr id="13" name="Рисунок 13" descr="C:\Users\Nina\Desktop\дом Парамонова в Рост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na\Desktop\дом Парамонова в Ростов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96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666814" w:rsidRDefault="00B71E39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Э</w:t>
      </w:r>
      <w:r w:rsidR="005A336E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proofErr w:type="spellEnd"/>
      <w:r w:rsidR="005A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телям нашего города будет интересно узнать, откуда начиналось развитие угольной отрасли города. Первую пробную шахту №1 на </w:t>
      </w:r>
      <w:proofErr w:type="spellStart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етае</w:t>
      </w:r>
      <w:proofErr w:type="spellEnd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й Парамонов построил в районе, где ранее располагался городской народный суд, а сегодня находится цех по изготовлению мебели, вторую — на территории бывшей автобазы №5, третью - на территории нынешнего поселка Антипова. Новые производства требовали рабочих рук, надо было селить не только строителей шахт и шахтёров, но и их семьи. С 1913 по 1916 годы на </w:t>
      </w:r>
      <w:proofErr w:type="spellStart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етае</w:t>
      </w:r>
      <w:proofErr w:type="spellEnd"/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остроено 45 домов-казарм. Тогда окраиной считалась территория, где сегодня находится редакция газеты «Знамя шахтёра». Вот сюда, подальше от шахт, грязи и пыли, поселили инженерно-технический персонал: в доме, где находится ныне отделение связи № 18, жил главный инженер Калинин, в том, где сейчас находится кожно-венерологический диспансер, - управляющий рудником. А там, где сегодня ДЮСШ № 2, стояла церковно-приходская школа. </w:t>
      </w:r>
      <w:r w:rsidR="00666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вами дом Н.Парамонова, ныне библиотека государственного университета и фотография Парамонова Н.Е.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24E6"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1 января 1939 года был издан Указ президиума Верховного Совета РСФСР об образовании города Новошахтинска, </w:t>
      </w:r>
      <w:r w:rsidR="001524E6" w:rsidRPr="00B71E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писанный председателем Президиума А. </w:t>
      </w:r>
      <w:proofErr w:type="spellStart"/>
      <w:r w:rsidR="001524E6" w:rsidRPr="00B71E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даевым</w:t>
      </w:r>
      <w:proofErr w:type="spellEnd"/>
      <w:r w:rsidR="001524E6" w:rsidRPr="00B71E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Этот день и стал официальным днём рождения нашего города, население которого в 1939 году составляло 48 тысяч человек. На первом заседании горсовета присутствовали 57 депутатов, которые избрали председателем исполкома </w:t>
      </w:r>
      <w:r w:rsidR="001524E6" w:rsidRPr="006668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вана Харитоновича Петрова.</w:t>
      </w:r>
      <w:r w:rsidR="001524E6" w:rsidRPr="00B71E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524E6" w:rsidRPr="00B71E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6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Лучшие люди города, они трудились не покладая рук, чтобы их город процветал и развивался. Много стихов посвятили ему жители города. Сколько любви и уважения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к родному городу звучит в них.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66814" w:rsidRDefault="00666814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24E6" w:rsidRPr="007B7EF6" w:rsidRDefault="0065609E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Серенко Ксения:                «</w:t>
      </w:r>
      <w:r w:rsidR="001524E6"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ЕМУ ГОРО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ской зимнею порой -</w:t>
      </w:r>
      <w:r w:rsidR="00D06C97" w:rsidRP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C97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у День рожденья.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горожан – семьи большой 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щет сердце от волненья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Мы родились и здесь живём,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а островке большой планеты,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и разлуки с городком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ей его на свете </w:t>
      </w:r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7FA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Шахтёрский, пусть ты небольшой,</w:t>
      </w:r>
      <w:r w:rsidR="00D06C97" w:rsidRP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6C97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 здесь текут ручьи родные,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веты и травы над рекой</w:t>
      </w:r>
      <w:r w:rsidR="00D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кроют истины простые.</w:t>
      </w:r>
    </w:p>
    <w:p w:rsidR="004C37FA" w:rsidRDefault="001524E6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ут по-особому тепло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-простому так душевно.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й немало лет прошло,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 «кадры</w:t>
      </w:r>
      <w:r w:rsidR="004C37FA" w:rsidRP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» памяти бесценны.</w:t>
      </w:r>
    </w:p>
    <w:p w:rsidR="004C37FA" w:rsidRPr="007B7EF6" w:rsidRDefault="001524E6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Безжалостно ускорив ход,</w:t>
      </w:r>
      <w:r w:rsidR="004C37FA" w:rsidRP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C37FA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елькают лет былых страницы.</w:t>
      </w:r>
      <w:r w:rsidR="004C37FA" w:rsidRP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7FA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Уже закат сменил восход,</w:t>
      </w:r>
      <w:r w:rsidR="004C37FA" w:rsidRP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C37FA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й кружит вереница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изменно лишь одно -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й Новошахтинск не стареет!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н по-отечески тепло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 душу от невзгод согреет. 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C3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4C3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перь уже город, которому имя было дано - Новошахтинск, продолжал упорно строить своё будущее</w:t>
      </w:r>
      <w:r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 времени на осуществление задуманного, уже не было: приближался июнь грозного 1941 года..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м воскресным утром 22 июня 1941 года гитлеровская Германия, нарушив договор о ненападении, начала военные действия против нашей страны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ким патриотическим подъемом шла мобилизация граждан призывного возраста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Новошахтинска откликнулись на призыв Родины. С </w:t>
      </w:r>
      <w:hyperlink r:id="rId13" w:history="1">
        <w:r w:rsidRPr="007B7E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вых дней войны тысячи</w:t>
        </w:r>
      </w:hyperlink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цев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шли на фронт, многие из них добровольцами, записывались в отряды народного ополчения. Оставшиеся горняки трудились не покладая рук за себя и за тех, кто ушел сражаться. В промышленности был увеличен рабочий день, отменены отпуска, установлена семидневная рабочая неделя. Чтобы возместить недостаток рабочих рук и не снизить добычу угля, практиковалось совмещение двух, трех и более профессий. Горняцкими профессиями стали овладевать женщины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23 июля 1942 года немцы вошли в Новошахтинск. Тяжелые дни переживал город во время фашисткой оккупации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ломить сопротивление жителей Новошахтинска фашистам не удалось. В тяжелых условиях оккупации </w:t>
      </w:r>
      <w:proofErr w:type="spellStart"/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и</w:t>
      </w:r>
      <w:proofErr w:type="spellEnd"/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енная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ежь города в конце августа 1942года сформировала подпольную комсомольскую организацию. Их было 15 человек- 11 парней и 4 девушки.</w:t>
      </w:r>
    </w:p>
    <w:p w:rsidR="004C37FA" w:rsidRDefault="001524E6" w:rsidP="00FD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вошахтинцы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йно воевали на фронтах Великой Отечественной войны и многие вернулись домой с высокими правительственными наградами за проявленные мужество и героизм.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аслуги перед Родиной в </w:t>
      </w:r>
      <w:hyperlink r:id="rId14" w:history="1">
        <w:r w:rsidRPr="007B7E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оды Великой Отечественной войны</w:t>
        </w:r>
      </w:hyperlink>
      <w:r w:rsidR="004C37FA"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удостоены высшего звания Героя Советского Союза десять жителей города Новошахтинска.</w:t>
      </w:r>
    </w:p>
    <w:p w:rsidR="005A336E" w:rsidRPr="007B7EF6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анов Никита -                          «</w:t>
      </w:r>
      <w:r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 мой кра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A336E" w:rsidRPr="007B7EF6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Щеки мне щиплет легкий морозе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лнце седое встает.</w:t>
      </w:r>
    </w:p>
    <w:p w:rsidR="005A336E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Речка веселая звонкую песн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аль убегая, поет.</w:t>
      </w:r>
    </w:p>
    <w:p w:rsidR="005A336E" w:rsidRPr="007B7EF6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 цветные наряды ср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ллею небрежно бросает.</w:t>
      </w:r>
    </w:p>
    <w:p w:rsidR="005A336E" w:rsidRPr="007B7EF6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шуршащий и пестрый ш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д ноги падает, словно ковер.</w:t>
      </w:r>
    </w:p>
    <w:p w:rsidR="005A336E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Это </w:t>
      </w:r>
      <w:hyperlink r:id="rId15" w:history="1">
        <w:r w:rsidRPr="007B7E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мой край</w:t>
        </w:r>
      </w:hyperlink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, мое место родно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Мой Новошахтинск! Любуюсь тобою! </w:t>
      </w:r>
    </w:p>
    <w:p w:rsidR="001524E6" w:rsidRPr="007B7EF6" w:rsidRDefault="00FD7683" w:rsidP="0015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отова Настя:     «</w:t>
      </w:r>
      <w:r w:rsidR="001524E6"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и и славь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овошахтинск</w:t>
      </w:r>
      <w:r w:rsidR="001524E6"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524E6" w:rsidRPr="00FD7683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рока страна моя родная,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ько городов в ней — нам не счесть.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на юге под палящим солнцем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од Новошахтинск на планете есть.</w:t>
      </w:r>
    </w:p>
    <w:p w:rsidR="001524E6" w:rsidRPr="00FD7683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ный шахтерами когда-то,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цветаешь ты под куполом церквей.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 звон колоколов воспетый,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 становишься все ближе и родней.</w:t>
      </w:r>
    </w:p>
    <w:p w:rsidR="001524E6" w:rsidRPr="00FD7683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к живи и славься, город милый.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 — вторая Родина моя.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юбить тебя было непросто,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перь ты  пристань для меня.</w:t>
      </w:r>
    </w:p>
    <w:p w:rsidR="001524E6" w:rsidRPr="00FD7683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 расцвел, становишься красивей,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 поддался ветрам перемен.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гордится тобою Россия</w:t>
      </w:r>
      <w:r w:rsidR="00FD7683"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т</w:t>
      </w: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 — надежда шахтерских семей.</w:t>
      </w:r>
    </w:p>
    <w:p w:rsidR="004C37FA" w:rsidRDefault="0065609E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 w:rsidR="001524E6" w:rsidRPr="00FD76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Первым среди </w:t>
      </w:r>
      <w:proofErr w:type="spellStart"/>
      <w:r w:rsidR="001524E6" w:rsidRPr="00FD76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шахтинцев</w:t>
      </w:r>
      <w:proofErr w:type="spellEnd"/>
      <w:r w:rsidR="001524E6" w:rsidRPr="00FD76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ероем Советского Союза стал Федор Васильевич Прокофьев.</w:t>
      </w:r>
    </w:p>
    <w:p w:rsidR="001524E6" w:rsidRPr="004C37FA" w:rsidRDefault="001524E6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чилась страшная война.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цы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роткий срок совершили </w:t>
      </w:r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е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лностью восстановили 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е предприятия города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, объекты социального назначения.</w:t>
      </w:r>
    </w:p>
    <w:p w:rsidR="004C37FA" w:rsidRPr="0065609E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ь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военный период в истории 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вошахтинска с 1945 по 70 годы – это время славных трудовых свершений, достижения новых вершин в развитии города. Новошахтинск бурно рос, строился</w:t>
      </w:r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ел. Центрами динамичного развития являлись шахты, вокруг них создавались, обрастали инфраструктурой поселки, из которых и состоит город. Каждая шахта –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собая, отдельная страница в истории Новошахтинска.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вой и гордостью шахты всегда были ее люди. </w:t>
      </w:r>
      <w:r w:rsidRPr="004C37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Новошахтинске 12 Героев Социали</w:t>
      </w:r>
      <w:r w:rsidR="006560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тического Труда.                </w:t>
      </w:r>
      <w:r w:rsidR="00FD7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ервым Героем </w:t>
      </w:r>
      <w:r w:rsidRPr="004C37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циалистического Труда на предприятии стал стахановец Ефим Иванович </w:t>
      </w:r>
      <w:proofErr w:type="spellStart"/>
      <w:r w:rsidRPr="004C37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уханин</w:t>
      </w:r>
      <w:proofErr w:type="spellEnd"/>
      <w:r w:rsidRPr="004C37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683">
        <w:rPr>
          <w:noProof/>
        </w:rPr>
        <w:drawing>
          <wp:inline distT="0" distB="0" distL="0" distR="0">
            <wp:extent cx="992573" cy="1533525"/>
            <wp:effectExtent l="19050" t="0" r="0" b="0"/>
            <wp:docPr id="4" name="Рисунок 14" descr="ÐÑÑÐ°Ð½Ð¸Ð½ ÐÑÐ¸Ð¼ ÐÐ²Ð°Ð½Ð¾Ð²Ð¸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ÑÑÐ°Ð½Ð¸Ð½ ÐÑÐ¸Ð¼ ÐÐ²Ð°Ð½Ð¾Ð²Ð¸Ñ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7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9E" w:rsidRDefault="001524E6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В 1945 году он вернулся с фронта, пришел на родное предприятие, где организовал в своей лаве школу передового опыта для молодых врубмашинистов.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37FA" w:rsidRDefault="001524E6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евяностые годы, характеризовавшиеся широкими социально-экономическими и политическими преобразованиями в стране, стали поворотными в </w:t>
      </w:r>
      <w:hyperlink r:id="rId17" w:history="1">
        <w:r w:rsidRPr="007B7E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истории города Новошахтинска</w:t>
        </w:r>
      </w:hyperlink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. Были приняты такие мероприятия, как ликвидация особо убыточных шахт</w:t>
      </w:r>
      <w:r w:rsidR="004C37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24E6" w:rsidRPr="004C37FA" w:rsidRDefault="001524E6" w:rsidP="004C3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-шоу.</w:t>
      </w:r>
      <w:r w:rsidR="00FD7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Новошахтинск</w:t>
      </w:r>
    </w:p>
    <w:p w:rsidR="001524E6" w:rsidRPr="007B7EF6" w:rsidRDefault="00FD7683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й 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шахтинск, много ты повидал на своём веку. Однако, вопреки всему, живёшь и здравствуешь, рождая новых сыновей и дочерей. Не исключено, что однажды они впишут твоё имя золотыми буквами в историю земли российской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в Новошахтинске развивается легкая и пищевая промышленность, стройиндустрия,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-и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ообработка, расширяется торговая сеть. Ведущими промышленными предприятиями города являются ЗАО «Корпорация Глория Джинс»</w:t>
      </w:r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«ЭМС», ООО «Ю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_Мет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», ОАО «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Ригма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, », В Новошахтинске действуют 23 образовательных школы,7 учреждений дополнительного образования. 5 учреждений социальной защиты, 34 детских сада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ют </w:t>
      </w:r>
      <w:proofErr w:type="spell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ий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аматический театр. Два стадиона, детская музыкальная школа, детская школа искусств, детская художественная школа четыре </w:t>
      </w:r>
      <w:proofErr w:type="spellStart"/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- юношеские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е школы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ороде есть горный колледж, открыты филиалы Ростовского Государственного университета, Московского нового юридического института, Южно-Российского Государственного Университета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аш гор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од возрождается. З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есь есть условия для подготовки квалифицированных кадров, у него выгодное географическое пол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. Здесь живут талантливые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, целеустремленные, любящие свой город люди, готовые самоотверженно трудиться на его благо, для улучшения качест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ва жизни своих земляков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. А это главное!</w:t>
      </w:r>
    </w:p>
    <w:p w:rsidR="001524E6" w:rsidRPr="00FD7683" w:rsidRDefault="00045727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5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Жулидов Же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  </w:t>
      </w:r>
      <w:r w:rsidRP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683" w:rsidRPr="00FD76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524E6" w:rsidRPr="00FD76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Вы - к юбиля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  <w:r w:rsidR="00FD7683" w:rsidRPr="00FD76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В Новошахти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ске родился,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с, работал и учился,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лять его я рад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наш — не Ленинград,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 и славою шахтерской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е уступит он ему: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 на-гора давали,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лан проходки выполняли</w:t>
      </w:r>
      <w:r w:rsidR="00FD7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цы, деды, сыновья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Шахты, шахты, шахты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лись, чтобы все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ловека,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мертвым и живым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за это, за труд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мы их благодарим.</w:t>
      </w:r>
    </w:p>
    <w:p w:rsidR="00045727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еще построят заводы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proofErr w:type="gramStart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трудиться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ом нашим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proofErr w:type="gramEnd"/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гордиться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Я в это верю, а верю потому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о я жизнь люблю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 свой люблю!</w:t>
      </w:r>
    </w:p>
    <w:p w:rsidR="001524E6" w:rsidRPr="007B7EF6" w:rsidRDefault="00045727" w:rsidP="0015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524E6"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шахтинск-городок</w:t>
      </w:r>
      <w:r w:rsidR="0065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 — городок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е я родилась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 дорогой, как твои дела?</w:t>
      </w:r>
    </w:p>
    <w:p w:rsidR="001524E6" w:rsidRPr="007B7EF6" w:rsidRDefault="001524E6" w:rsidP="00656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акации в цвету, пух на тополях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й любимый уголок - Родина моя!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широкие поля, глубина небес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ердцу милая земля, полосою лес.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И сине-черный террикон стремится ввысь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греб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и гор!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ой и пыль, и жухнут травы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ето «катит» на закат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609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де-то рощицы, дубравы и поля вокруг лежат,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ам вдали, за перекрестком, чудо-реченька бежит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веселой песней снова душу веселит!</w:t>
      </w:r>
    </w:p>
    <w:p w:rsidR="001524E6" w:rsidRPr="007B7EF6" w:rsidRDefault="00045727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люблю я эти травы и полыни горький вку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ти рощицы, дубравы потревожить я боюсь</w:t>
      </w:r>
    </w:p>
    <w:p w:rsidR="001524E6" w:rsidRPr="007B7EF6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ахтинск, Новошахтинск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й любимый городок!</w:t>
      </w:r>
    </w:p>
    <w:p w:rsidR="00E4520A" w:rsidRDefault="001524E6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ты с виду невеликий,</w:t>
      </w:r>
      <w:r w:rsid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о шахтерской славой горд! </w:t>
      </w:r>
      <w:r w:rsidR="00AD0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452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Воспитатель:   </w:t>
      </w:r>
      <w:r w:rsidR="00E4520A" w:rsidRPr="00E452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 письма Сухачевой А</w:t>
      </w:r>
      <w:r w:rsidR="00E45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4520A" w:rsidRPr="00E452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 родному городу</w:t>
      </w:r>
      <w:r w:rsidR="00E45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20A">
        <w:rPr>
          <w:rFonts w:ascii="Times New Roman" w:eastAsia="Times New Roman" w:hAnsi="Times New Roman" w:cs="Times New Roman"/>
          <w:color w:val="000000"/>
          <w:sz w:val="24"/>
          <w:szCs w:val="24"/>
        </w:rPr>
        <w:t>(читает Плотникова Саша)</w:t>
      </w:r>
    </w:p>
    <w:p w:rsidR="005A336E" w:rsidRDefault="00E4520A" w:rsidP="00152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4E6" w:rsidRPr="00152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есть места красивее, богаче и лучше, но нет на Земле места роднее. Когда уезжаю, я уверена, что ты, мой город, так же как и я, ждёшь нашей новой встречи. Ты ждёшь моего возвращения с такой же радостью и любовью, как и возвращения сотен и тысяч других своих детей. Ты гордишься нами, смелыми, дерзкими, свободными. Как любящий родитель, ты с трепетом и нежностью следишь за каждым нашим шагом. Грустишь, переживаешь и радуешься вместе с нами. Так дай же Бог никогда тебя не опозорить и не подвести!</w:t>
      </w:r>
      <w:r w:rsidR="00835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а, я не одна такая. Нас много таких, влюблённых в Новошахтинск. Вместе мы выберемся, я знаю. Всё у тебя, мой город, будет хорошо</w:t>
      </w:r>
      <w:r w:rsidR="00AD0D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524E6" w:rsidRPr="007B7E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35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336E" w:rsidRPr="007B7EF6" w:rsidRDefault="005A336E" w:rsidP="005A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отова Настя:     «</w:t>
      </w:r>
      <w:r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и и славь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овошахтинск</w:t>
      </w:r>
      <w:r w:rsidRPr="007B7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A336E" w:rsidRPr="00FD7683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рока страна моя родная, сколько городов в ней — нам не счесть. А на юге под палящим солнцем город Новошахтинск на планете есть.</w:t>
      </w:r>
    </w:p>
    <w:p w:rsidR="005A336E" w:rsidRPr="00FD7683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ный шахтерами когда-то, процветаешь ты под куполом церквей. И под звон колоколов воспетый, ты становишься все ближе и родней.</w:t>
      </w:r>
    </w:p>
    <w:p w:rsidR="005A336E" w:rsidRPr="00FD7683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к живи и славься, город милый. Ты — вторая Родина моя. Полюбить тебя было непросто, а теперь ты  пристань для меня.</w:t>
      </w:r>
    </w:p>
    <w:p w:rsidR="005A336E" w:rsidRPr="00FD7683" w:rsidRDefault="005A336E" w:rsidP="005A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76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 расцвел, становишься красивей, не поддался ветрам перемен. И гордится тобою Россия, ты — надежда шахтерских семей.</w:t>
      </w:r>
    </w:p>
    <w:p w:rsidR="00FF1BEA" w:rsidRPr="009A6A49" w:rsidRDefault="00E4520A" w:rsidP="009A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52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ята, я надеюсь,  что вы сейчас прочувствовали до глубины души как дорог каждому из вас наш город, его парки, природа, люди, такие приветливые и добрые.  И мы с уверенностью можем сказать: </w:t>
      </w:r>
      <w:r w:rsidRPr="005A33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Как хорошо жить в родном городе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давайте делать</w:t>
      </w:r>
      <w:r w:rsidR="005A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от нас зависит на его благо.</w:t>
      </w:r>
    </w:p>
    <w:sectPr w:rsidR="00FF1BEA" w:rsidRPr="009A6A49" w:rsidSect="00FF1B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E15"/>
    <w:multiLevelType w:val="multilevel"/>
    <w:tmpl w:val="1468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254A4"/>
    <w:multiLevelType w:val="multilevel"/>
    <w:tmpl w:val="B99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70691"/>
    <w:multiLevelType w:val="multilevel"/>
    <w:tmpl w:val="55B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1BEA"/>
    <w:rsid w:val="00045727"/>
    <w:rsid w:val="001524E6"/>
    <w:rsid w:val="00261F53"/>
    <w:rsid w:val="003F1B8D"/>
    <w:rsid w:val="004C37FA"/>
    <w:rsid w:val="005A336E"/>
    <w:rsid w:val="005C44C6"/>
    <w:rsid w:val="00607713"/>
    <w:rsid w:val="0065609E"/>
    <w:rsid w:val="00666814"/>
    <w:rsid w:val="0083584F"/>
    <w:rsid w:val="008406A6"/>
    <w:rsid w:val="009A6A49"/>
    <w:rsid w:val="00AD0D6C"/>
    <w:rsid w:val="00B71E39"/>
    <w:rsid w:val="00D06C97"/>
    <w:rsid w:val="00E4520A"/>
    <w:rsid w:val="00F96455"/>
    <w:rsid w:val="00FD7683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matologo.ru/pamyatka-dlya-potrebitelej.html" TargetMode="External"/><Relationship Id="rId13" Type="http://schemas.openxmlformats.org/officeDocument/2006/relationships/hyperlink" Target="http://stomatologo.ru/ruk-fiz-vospitaniy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3.jpeg"/><Relationship Id="rId17" Type="http://schemas.openxmlformats.org/officeDocument/2006/relationships/hyperlink" Target="http://stomatologo.ru/pokazaniya-dlya-gospitalizacii-bolenih-v-gbu-ro-cmr-2-g-novos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tomatologo.ru/h-batler-novaya-zelandiya-perevod-aleksandri-kazachek.html" TargetMode="External"/><Relationship Id="rId10" Type="http://schemas.openxmlformats.org/officeDocument/2006/relationships/hyperlink" Target="http://stomatologo.ru/chivitavekeyari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omatologo.ru/molitvennoe-posledovanie-s-kanonom-pokayannim-o-grehe-ubijstva.html" TargetMode="External"/><Relationship Id="rId14" Type="http://schemas.openxmlformats.org/officeDocument/2006/relationships/hyperlink" Target="http://stomatologo.ru/medicina-vo-vremya-velikoj-otechestvennoj-voj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3058-6C8D-414A-B014-8F5680E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3</cp:revision>
  <dcterms:created xsi:type="dcterms:W3CDTF">2018-10-30T21:55:00Z</dcterms:created>
  <dcterms:modified xsi:type="dcterms:W3CDTF">2018-11-10T22:36:00Z</dcterms:modified>
</cp:coreProperties>
</file>